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B6FC8" w14:textId="2A7DEAD9" w:rsidR="00FC4C61" w:rsidRPr="00FC4C61" w:rsidRDefault="00FC4C61" w:rsidP="002217A4">
      <w:pPr>
        <w:tabs>
          <w:tab w:val="left" w:pos="2835"/>
          <w:tab w:val="left" w:pos="4395"/>
          <w:tab w:val="left" w:pos="8715"/>
        </w:tabs>
        <w:jc w:val="center"/>
        <w:rPr>
          <w:b/>
          <w:bCs/>
          <w:sz w:val="28"/>
          <w:szCs w:val="28"/>
        </w:rPr>
      </w:pPr>
      <w:bookmarkStart w:id="0" w:name="_Hlk109395475"/>
      <w:r w:rsidRPr="00350C61">
        <w:rPr>
          <w:rFonts w:hint="eastAsia"/>
          <w:b/>
          <w:bCs/>
          <w:kern w:val="0"/>
          <w:sz w:val="28"/>
          <w:szCs w:val="28"/>
        </w:rPr>
        <w:t>新型コロナ</w:t>
      </w:r>
      <w:r w:rsidR="005D3861" w:rsidRPr="00350C61">
        <w:rPr>
          <w:rFonts w:hint="eastAsia"/>
          <w:b/>
          <w:bCs/>
          <w:kern w:val="0"/>
          <w:sz w:val="28"/>
          <w:szCs w:val="28"/>
        </w:rPr>
        <w:t>ワクチン</w:t>
      </w:r>
      <w:r w:rsidRPr="00350C61">
        <w:rPr>
          <w:rFonts w:hint="eastAsia"/>
          <w:b/>
          <w:bCs/>
          <w:kern w:val="0"/>
          <w:sz w:val="28"/>
          <w:szCs w:val="28"/>
        </w:rPr>
        <w:t>接種券発行申請書</w:t>
      </w:r>
      <w:r w:rsidR="005D3861" w:rsidRPr="00350C61">
        <w:rPr>
          <w:rFonts w:hint="eastAsia"/>
          <w:b/>
          <w:bCs/>
          <w:kern w:val="0"/>
          <w:sz w:val="28"/>
          <w:szCs w:val="28"/>
        </w:rPr>
        <w:t>【</w:t>
      </w:r>
      <w:r w:rsidR="000B0F99">
        <w:rPr>
          <w:rFonts w:hint="eastAsia"/>
          <w:b/>
          <w:bCs/>
          <w:kern w:val="0"/>
          <w:sz w:val="28"/>
          <w:szCs w:val="28"/>
        </w:rPr>
        <w:t>令和５年</w:t>
      </w:r>
      <w:r w:rsidR="00F37A89">
        <w:rPr>
          <w:rFonts w:hint="eastAsia"/>
          <w:b/>
          <w:bCs/>
          <w:kern w:val="0"/>
          <w:sz w:val="28"/>
          <w:szCs w:val="28"/>
        </w:rPr>
        <w:t>秋</w:t>
      </w:r>
      <w:r w:rsidR="000B0F99">
        <w:rPr>
          <w:rFonts w:hint="eastAsia"/>
          <w:b/>
          <w:bCs/>
          <w:kern w:val="0"/>
          <w:sz w:val="28"/>
          <w:szCs w:val="28"/>
        </w:rPr>
        <w:t>開始接種</w:t>
      </w:r>
      <w:r w:rsidR="005D3861" w:rsidRPr="00350C61">
        <w:rPr>
          <w:rFonts w:hint="eastAsia"/>
          <w:b/>
          <w:bCs/>
          <w:kern w:val="0"/>
          <w:sz w:val="28"/>
          <w:szCs w:val="28"/>
        </w:rPr>
        <w:t>】</w:t>
      </w:r>
    </w:p>
    <w:p w14:paraId="07CE1A04" w14:textId="2F57651D" w:rsidR="00FC4C61" w:rsidRDefault="00AF6BB4" w:rsidP="00AF6BB4">
      <w:pPr>
        <w:tabs>
          <w:tab w:val="left" w:pos="2835"/>
          <w:tab w:val="left" w:pos="4395"/>
          <w:tab w:val="left" w:pos="8715"/>
        </w:tabs>
        <w:jc w:val="right"/>
        <w:rPr>
          <w:szCs w:val="24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EBF6C" wp14:editId="2D3F98CF">
                <wp:simplePos x="0" y="0"/>
                <wp:positionH relativeFrom="column">
                  <wp:posOffset>-134620</wp:posOffset>
                </wp:positionH>
                <wp:positionV relativeFrom="paragraph">
                  <wp:posOffset>61595</wp:posOffset>
                </wp:positionV>
                <wp:extent cx="1551940" cy="307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EE65A" w14:textId="117A8DF3" w:rsidR="00AF6BB4" w:rsidRDefault="00AF6BB4">
                            <w:r>
                              <w:rPr>
                                <w:rFonts w:hint="eastAsia"/>
                              </w:rPr>
                              <w:t>東根市長　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EB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6pt;margin-top:4.85pt;width:122.2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" fillcolor="white [3201]" stroked="f" strokeweight=".5pt">
                <v:textbox>
                  <w:txbxContent>
                    <w:p w14:paraId="5C4EE65A" w14:textId="117A8DF3" w:rsidR="00AF6BB4" w:rsidRDefault="00AF6BB4">
                      <w:r>
                        <w:rPr>
                          <w:rFonts w:hint="eastAsia"/>
                        </w:rPr>
                        <w:t>東根市長　　あて</w:t>
                      </w:r>
                    </w:p>
                  </w:txbxContent>
                </v:textbox>
              </v:shape>
            </w:pict>
          </mc:Fallback>
        </mc:AlternateContent>
      </w:r>
      <w:r w:rsidR="00177A90">
        <w:rPr>
          <w:rFonts w:hint="eastAsia"/>
          <w:szCs w:val="24"/>
        </w:rPr>
        <w:t xml:space="preserve">　　　　　　　　　　　　　　　　　　　　　</w:t>
      </w:r>
      <w:r w:rsidR="00FC4C61" w:rsidRPr="00FC4C61">
        <w:rPr>
          <w:rFonts w:hint="eastAsia"/>
          <w:szCs w:val="24"/>
        </w:rPr>
        <w:t>令和　　年　　月　　日</w:t>
      </w:r>
    </w:p>
    <w:p w14:paraId="6719A271" w14:textId="5D79AC54" w:rsidR="00FC4C61" w:rsidRDefault="00FC4C61" w:rsidP="00FC4C61">
      <w:pPr>
        <w:tabs>
          <w:tab w:val="left" w:pos="2835"/>
          <w:tab w:val="left" w:pos="4395"/>
          <w:tab w:val="left" w:pos="8715"/>
        </w:tabs>
        <w:jc w:val="left"/>
        <w:rPr>
          <w:szCs w:val="24"/>
        </w:rPr>
      </w:pPr>
    </w:p>
    <w:p w14:paraId="679F5357" w14:textId="3CE550C2" w:rsidR="00FC4C61" w:rsidRDefault="00FC4C61" w:rsidP="00324EAF">
      <w:pPr>
        <w:tabs>
          <w:tab w:val="left" w:pos="2835"/>
          <w:tab w:val="left" w:pos="4395"/>
          <w:tab w:val="left" w:pos="8715"/>
        </w:tabs>
        <w:jc w:val="left"/>
        <w:rPr>
          <w:szCs w:val="24"/>
        </w:rPr>
      </w:pPr>
      <w:r>
        <w:rPr>
          <w:rFonts w:hint="eastAsia"/>
          <w:szCs w:val="24"/>
        </w:rPr>
        <w:t xml:space="preserve">　下記のとおり、新型コロナワクチンの接種券の発行を依頼いたします。</w:t>
      </w:r>
    </w:p>
    <w:p w14:paraId="6A67541B" w14:textId="77777777" w:rsidR="00324EAF" w:rsidRDefault="00324EAF" w:rsidP="00324EAF">
      <w:pPr>
        <w:tabs>
          <w:tab w:val="left" w:pos="2835"/>
          <w:tab w:val="left" w:pos="4395"/>
          <w:tab w:val="left" w:pos="8715"/>
        </w:tabs>
        <w:spacing w:line="140" w:lineRule="exact"/>
        <w:jc w:val="left"/>
        <w:rPr>
          <w:szCs w:val="24"/>
        </w:rPr>
      </w:pPr>
    </w:p>
    <w:p w14:paraId="0EB2DC19" w14:textId="259589A4" w:rsidR="000D49F2" w:rsidRDefault="000D49F2" w:rsidP="000D49F2">
      <w:pPr>
        <w:tabs>
          <w:tab w:val="left" w:pos="2835"/>
          <w:tab w:val="left" w:pos="4395"/>
          <w:tab w:val="left" w:pos="8715"/>
        </w:tabs>
        <w:rPr>
          <w:szCs w:val="24"/>
        </w:rPr>
      </w:pPr>
      <w:r>
        <w:rPr>
          <w:rFonts w:hint="eastAsia"/>
          <w:szCs w:val="24"/>
        </w:rPr>
        <w:t>１. 接種を受ける本人の情報</w:t>
      </w:r>
    </w:p>
    <w:tbl>
      <w:tblPr>
        <w:tblStyle w:val="a3"/>
        <w:tblW w:w="94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1396"/>
        <w:gridCol w:w="3260"/>
        <w:gridCol w:w="1609"/>
        <w:gridCol w:w="517"/>
        <w:gridCol w:w="2693"/>
      </w:tblGrid>
      <w:tr w:rsidR="000D49F2" w14:paraId="01F0C9DE" w14:textId="77777777" w:rsidTr="00324EAF">
        <w:trPr>
          <w:trHeight w:val="520"/>
        </w:trPr>
        <w:tc>
          <w:tcPr>
            <w:tcW w:w="1396" w:type="dxa"/>
            <w:tcBorders>
              <w:bottom w:val="dashed" w:sz="4" w:space="0" w:color="auto"/>
            </w:tcBorders>
            <w:vAlign w:val="center"/>
          </w:tcPr>
          <w:p w14:paraId="7EB26376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1C9EAD27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0E657608" w14:textId="77777777" w:rsidR="000D49F2" w:rsidRDefault="000D49F2" w:rsidP="00324EAF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w w:val="90"/>
                <w:szCs w:val="24"/>
              </w:rPr>
            </w:pPr>
            <w:r w:rsidRPr="00C96C25">
              <w:rPr>
                <w:rFonts w:hint="eastAsia"/>
                <w:w w:val="71"/>
                <w:kern w:val="0"/>
                <w:szCs w:val="24"/>
                <w:fitText w:val="1380" w:id="-1514410747"/>
              </w:rPr>
              <w:t>日中連絡のとれ</w:t>
            </w:r>
            <w:r w:rsidRPr="00C96C25">
              <w:rPr>
                <w:rFonts w:hint="eastAsia"/>
                <w:spacing w:val="10"/>
                <w:w w:val="71"/>
                <w:kern w:val="0"/>
                <w:szCs w:val="24"/>
                <w:fitText w:val="1380" w:id="-1514410747"/>
              </w:rPr>
              <w:t>る</w:t>
            </w:r>
          </w:p>
          <w:p w14:paraId="656DC19C" w14:textId="77777777" w:rsidR="000D49F2" w:rsidRPr="0064156E" w:rsidRDefault="000D49F2" w:rsidP="00324EAF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w w:val="90"/>
                <w:szCs w:val="24"/>
              </w:rPr>
            </w:pPr>
            <w:r w:rsidRPr="001940D2">
              <w:rPr>
                <w:rFonts w:hint="eastAsia"/>
                <w:spacing w:val="20"/>
                <w:kern w:val="0"/>
                <w:szCs w:val="24"/>
                <w:fitText w:val="1080" w:id="-1514410746"/>
              </w:rPr>
              <w:t>電話番</w:t>
            </w:r>
            <w:r w:rsidRPr="001940D2">
              <w:rPr>
                <w:rFonts w:hint="eastAsia"/>
                <w:kern w:val="0"/>
                <w:szCs w:val="24"/>
                <w:fitText w:val="1080" w:id="-1514410746"/>
              </w:rPr>
              <w:t>号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vAlign w:val="center"/>
          </w:tcPr>
          <w:p w14:paraId="3EA95A0F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</w:tr>
      <w:tr w:rsidR="001777EA" w14:paraId="31252138" w14:textId="0BA5CCFF" w:rsidTr="001777EA">
        <w:trPr>
          <w:cantSplit/>
          <w:trHeight w:val="709"/>
        </w:trPr>
        <w:tc>
          <w:tcPr>
            <w:tcW w:w="13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D7D0A04" w14:textId="77777777" w:rsidR="001777EA" w:rsidRDefault="001777EA" w:rsidP="003364E2">
            <w:pPr>
              <w:tabs>
                <w:tab w:val="left" w:pos="2835"/>
                <w:tab w:val="left" w:pos="4395"/>
                <w:tab w:val="left" w:pos="8715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F5F00F" w14:textId="77777777" w:rsidR="001777EA" w:rsidRDefault="001777EA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72732" w14:textId="2D995EC9" w:rsidR="001777EA" w:rsidRPr="001777EA" w:rsidRDefault="001777EA" w:rsidP="001777EA">
            <w:pPr>
              <w:tabs>
                <w:tab w:val="left" w:pos="2835"/>
                <w:tab w:val="left" w:pos="4395"/>
                <w:tab w:val="left" w:pos="8715"/>
              </w:tabs>
              <w:spacing w:line="280" w:lineRule="exact"/>
              <w:jc w:val="center"/>
              <w:rPr>
                <w:kern w:val="0"/>
                <w:szCs w:val="24"/>
              </w:rPr>
            </w:pPr>
            <w:r w:rsidRPr="007E05AD">
              <w:rPr>
                <w:rFonts w:hint="eastAsia"/>
                <w:spacing w:val="20"/>
                <w:kern w:val="0"/>
                <w:szCs w:val="24"/>
                <w:fitText w:val="1080" w:id="-1513995776"/>
              </w:rPr>
              <w:t>生年月</w:t>
            </w:r>
            <w:r w:rsidRPr="007E05AD">
              <w:rPr>
                <w:rFonts w:hint="eastAsia"/>
                <w:kern w:val="0"/>
                <w:szCs w:val="24"/>
                <w:fitText w:val="1080" w:id="-1513995776"/>
              </w:rPr>
              <w:t>日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68EEEDC9" w14:textId="56BD4CE6" w:rsidR="001777EA" w:rsidRDefault="001777EA" w:rsidP="001777EA">
            <w:pPr>
              <w:tabs>
                <w:tab w:val="left" w:pos="2835"/>
                <w:tab w:val="left" w:pos="4395"/>
                <w:tab w:val="left" w:pos="8715"/>
              </w:tabs>
              <w:spacing w:line="240" w:lineRule="exact"/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暦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14:paraId="72B607FC" w14:textId="18F6D8B6" w:rsidR="001777EA" w:rsidRDefault="001777EA" w:rsidP="001777EA">
            <w:pPr>
              <w:tabs>
                <w:tab w:val="left" w:pos="2835"/>
                <w:tab w:val="left" w:pos="4395"/>
                <w:tab w:val="left" w:pos="8715"/>
              </w:tabs>
              <w:ind w:right="12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年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月　　日</w:t>
            </w:r>
          </w:p>
        </w:tc>
      </w:tr>
      <w:tr w:rsidR="000D49F2" w14:paraId="6BC3756D" w14:textId="77777777" w:rsidTr="00854424">
        <w:trPr>
          <w:trHeight w:val="680"/>
        </w:trPr>
        <w:tc>
          <w:tcPr>
            <w:tcW w:w="1396" w:type="dxa"/>
            <w:vAlign w:val="center"/>
          </w:tcPr>
          <w:p w14:paraId="78783C14" w14:textId="77777777" w:rsidR="000D49F2" w:rsidRPr="00D628B3" w:rsidRDefault="000D49F2" w:rsidP="00DA3D64">
            <w:pPr>
              <w:tabs>
                <w:tab w:val="left" w:pos="2835"/>
                <w:tab w:val="left" w:pos="4395"/>
                <w:tab w:val="left" w:pos="8715"/>
              </w:tabs>
              <w:spacing w:line="340" w:lineRule="exact"/>
              <w:jc w:val="distribute"/>
              <w:rPr>
                <w:szCs w:val="24"/>
              </w:rPr>
            </w:pPr>
            <w:r w:rsidRPr="00D628B3">
              <w:rPr>
                <w:rFonts w:hint="eastAsia"/>
                <w:szCs w:val="24"/>
              </w:rPr>
              <w:t>住民票に</w:t>
            </w:r>
          </w:p>
          <w:p w14:paraId="37A5CA32" w14:textId="77777777" w:rsidR="000D49F2" w:rsidRPr="00D628B3" w:rsidRDefault="000D49F2" w:rsidP="00DA3D64">
            <w:pPr>
              <w:tabs>
                <w:tab w:val="left" w:pos="2835"/>
                <w:tab w:val="left" w:pos="4395"/>
                <w:tab w:val="left" w:pos="8715"/>
              </w:tabs>
              <w:spacing w:line="340" w:lineRule="exact"/>
              <w:jc w:val="distribute"/>
              <w:rPr>
                <w:w w:val="87"/>
                <w:szCs w:val="24"/>
              </w:rPr>
            </w:pPr>
            <w:r w:rsidRPr="00D628B3">
              <w:rPr>
                <w:rFonts w:hint="eastAsia"/>
                <w:w w:val="87"/>
                <w:szCs w:val="24"/>
              </w:rPr>
              <w:t>記載の住所</w:t>
            </w:r>
          </w:p>
        </w:tc>
        <w:tc>
          <w:tcPr>
            <w:tcW w:w="8079" w:type="dxa"/>
            <w:gridSpan w:val="4"/>
            <w:vAlign w:val="center"/>
          </w:tcPr>
          <w:p w14:paraId="6E4AAE9D" w14:textId="77777777" w:rsidR="000D49F2" w:rsidRDefault="000D49F2" w:rsidP="00324EAF">
            <w:pPr>
              <w:tabs>
                <w:tab w:val="left" w:pos="2835"/>
                <w:tab w:val="left" w:pos="4395"/>
                <w:tab w:val="left" w:pos="8715"/>
              </w:tabs>
              <w:spacing w:line="2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42199DB1" w14:textId="77777777" w:rsidR="000D49F2" w:rsidRDefault="000D49F2" w:rsidP="00324EAF">
            <w:pPr>
              <w:tabs>
                <w:tab w:val="left" w:pos="2835"/>
                <w:tab w:val="left" w:pos="4395"/>
                <w:tab w:val="left" w:pos="8715"/>
              </w:tabs>
              <w:spacing w:line="240" w:lineRule="exact"/>
              <w:rPr>
                <w:szCs w:val="24"/>
              </w:rPr>
            </w:pPr>
          </w:p>
        </w:tc>
      </w:tr>
    </w:tbl>
    <w:p w14:paraId="447CC68A" w14:textId="77777777" w:rsidR="000D49F2" w:rsidRDefault="000D49F2" w:rsidP="000D49F2">
      <w:pPr>
        <w:tabs>
          <w:tab w:val="left" w:pos="2835"/>
          <w:tab w:val="left" w:pos="4395"/>
          <w:tab w:val="left" w:pos="8715"/>
        </w:tabs>
        <w:spacing w:line="180" w:lineRule="exact"/>
        <w:rPr>
          <w:szCs w:val="24"/>
        </w:rPr>
      </w:pPr>
    </w:p>
    <w:p w14:paraId="01D9845D" w14:textId="2F658340" w:rsidR="000D49F2" w:rsidRDefault="000D49F2" w:rsidP="000D49F2">
      <w:pPr>
        <w:tabs>
          <w:tab w:val="left" w:pos="2835"/>
          <w:tab w:val="left" w:pos="4395"/>
          <w:tab w:val="left" w:pos="8715"/>
        </w:tabs>
        <w:rPr>
          <w:szCs w:val="24"/>
        </w:rPr>
      </w:pPr>
      <w:r>
        <w:rPr>
          <w:rFonts w:hint="eastAsia"/>
          <w:szCs w:val="24"/>
        </w:rPr>
        <w:t>２. 申出者</w:t>
      </w:r>
      <w:r w:rsidR="00AF6BB4">
        <w:rPr>
          <w:rFonts w:hint="eastAsia"/>
          <w:szCs w:val="24"/>
        </w:rPr>
        <w:t>（</w:t>
      </w:r>
      <w:r>
        <w:rPr>
          <w:rFonts w:hint="eastAsia"/>
          <w:szCs w:val="24"/>
        </w:rPr>
        <w:t>接種を受ける本人以外が申出をする場合のみ記入</w:t>
      </w:r>
      <w:r w:rsidR="00AF6BB4">
        <w:rPr>
          <w:rFonts w:hint="eastAsia"/>
          <w:szCs w:val="24"/>
        </w:rPr>
        <w:t>）</w:t>
      </w:r>
    </w:p>
    <w:tbl>
      <w:tblPr>
        <w:tblStyle w:val="a3"/>
        <w:tblW w:w="94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1396"/>
        <w:gridCol w:w="3260"/>
        <w:gridCol w:w="1559"/>
        <w:gridCol w:w="3260"/>
      </w:tblGrid>
      <w:tr w:rsidR="000D49F2" w14:paraId="72A1935B" w14:textId="77777777" w:rsidTr="00AF6BB4">
        <w:trPr>
          <w:trHeight w:val="510"/>
        </w:trPr>
        <w:tc>
          <w:tcPr>
            <w:tcW w:w="1396" w:type="dxa"/>
            <w:tcBorders>
              <w:bottom w:val="dashed" w:sz="4" w:space="0" w:color="auto"/>
            </w:tcBorders>
            <w:vAlign w:val="center"/>
          </w:tcPr>
          <w:p w14:paraId="10B78A4D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ふりがな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14:paraId="6C416D63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0E4F66" w14:textId="77777777" w:rsidR="000D49F2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w w:val="90"/>
                <w:szCs w:val="24"/>
              </w:rPr>
            </w:pPr>
            <w:r w:rsidRPr="00DB210F">
              <w:rPr>
                <w:rFonts w:hint="eastAsia"/>
                <w:w w:val="71"/>
                <w:kern w:val="0"/>
                <w:szCs w:val="24"/>
                <w:fitText w:val="1380" w:id="-1514410744"/>
              </w:rPr>
              <w:t>日中連絡のとれ</w:t>
            </w:r>
            <w:r w:rsidRPr="00DB210F">
              <w:rPr>
                <w:rFonts w:hint="eastAsia"/>
                <w:spacing w:val="10"/>
                <w:w w:val="71"/>
                <w:kern w:val="0"/>
                <w:szCs w:val="24"/>
                <w:fitText w:val="1380" w:id="-1514410744"/>
              </w:rPr>
              <w:t>る</w:t>
            </w:r>
          </w:p>
          <w:p w14:paraId="3108CD34" w14:textId="77777777" w:rsidR="000D49F2" w:rsidRPr="0064156E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w w:val="90"/>
                <w:szCs w:val="24"/>
              </w:rPr>
            </w:pPr>
            <w:r w:rsidRPr="00AF6BB4">
              <w:rPr>
                <w:rFonts w:hint="eastAsia"/>
                <w:spacing w:val="20"/>
                <w:kern w:val="0"/>
                <w:szCs w:val="24"/>
                <w:fitText w:val="1080" w:id="-1514410743"/>
              </w:rPr>
              <w:t>電話番</w:t>
            </w:r>
            <w:r w:rsidRPr="00AF6BB4">
              <w:rPr>
                <w:rFonts w:hint="eastAsia"/>
                <w:kern w:val="0"/>
                <w:szCs w:val="24"/>
                <w:fitText w:val="1080" w:id="-1514410743"/>
              </w:rPr>
              <w:t>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9B512DE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</w:tr>
      <w:tr w:rsidR="000D49F2" w14:paraId="469A40D7" w14:textId="77777777" w:rsidTr="003364E2">
        <w:trPr>
          <w:trHeight w:val="567"/>
        </w:trPr>
        <w:tc>
          <w:tcPr>
            <w:tcW w:w="1396" w:type="dxa"/>
            <w:tcBorders>
              <w:top w:val="dashed" w:sz="4" w:space="0" w:color="auto"/>
            </w:tcBorders>
            <w:vAlign w:val="center"/>
          </w:tcPr>
          <w:p w14:paraId="3B9EF98D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5CD87ADA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7637EB" w14:textId="77777777" w:rsidR="00AF6BB4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本人との</w:t>
            </w:r>
          </w:p>
          <w:p w14:paraId="77EDD4DC" w14:textId="205C2259" w:rsidR="000D49F2" w:rsidRDefault="00AF6BB4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続　柄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A0BE9B0" w14:textId="77777777" w:rsidR="000D49F2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同居の親族</w:t>
            </w:r>
          </w:p>
          <w:p w14:paraId="36110930" w14:textId="77777777" w:rsidR="000D49F2" w:rsidRDefault="000D49F2" w:rsidP="00AF6BB4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　）</w:t>
            </w:r>
          </w:p>
        </w:tc>
      </w:tr>
      <w:tr w:rsidR="000D49F2" w14:paraId="62249402" w14:textId="77777777" w:rsidTr="00854424">
        <w:trPr>
          <w:trHeight w:val="624"/>
        </w:trPr>
        <w:tc>
          <w:tcPr>
            <w:tcW w:w="1396" w:type="dxa"/>
            <w:vAlign w:val="center"/>
          </w:tcPr>
          <w:p w14:paraId="26B6601C" w14:textId="77777777" w:rsidR="000D49F2" w:rsidRPr="00D628B3" w:rsidRDefault="000D49F2" w:rsidP="00DA3D64">
            <w:pPr>
              <w:tabs>
                <w:tab w:val="left" w:pos="2835"/>
                <w:tab w:val="left" w:pos="4395"/>
                <w:tab w:val="left" w:pos="8715"/>
              </w:tabs>
              <w:spacing w:line="360" w:lineRule="exact"/>
              <w:jc w:val="distribute"/>
              <w:rPr>
                <w:szCs w:val="24"/>
              </w:rPr>
            </w:pPr>
            <w:r w:rsidRPr="00D628B3">
              <w:rPr>
                <w:rFonts w:hint="eastAsia"/>
                <w:szCs w:val="24"/>
              </w:rPr>
              <w:t>住民票に</w:t>
            </w:r>
          </w:p>
          <w:p w14:paraId="3D91CA25" w14:textId="77777777" w:rsidR="000D49F2" w:rsidRPr="00D628B3" w:rsidRDefault="000D49F2" w:rsidP="00DA3D64">
            <w:pPr>
              <w:tabs>
                <w:tab w:val="left" w:pos="2835"/>
                <w:tab w:val="left" w:pos="4395"/>
                <w:tab w:val="left" w:pos="8715"/>
              </w:tabs>
              <w:spacing w:line="360" w:lineRule="exact"/>
              <w:jc w:val="distribute"/>
              <w:rPr>
                <w:w w:val="87"/>
                <w:szCs w:val="24"/>
              </w:rPr>
            </w:pPr>
            <w:r w:rsidRPr="00D628B3">
              <w:rPr>
                <w:rFonts w:hint="eastAsia"/>
                <w:w w:val="87"/>
                <w:szCs w:val="24"/>
              </w:rPr>
              <w:t>記載の住所</w:t>
            </w:r>
          </w:p>
        </w:tc>
        <w:tc>
          <w:tcPr>
            <w:tcW w:w="8079" w:type="dxa"/>
            <w:gridSpan w:val="3"/>
            <w:vAlign w:val="center"/>
          </w:tcPr>
          <w:p w14:paraId="1D04BB38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14:paraId="598F1BA6" w14:textId="77777777" w:rsidR="000D49F2" w:rsidRDefault="000D49F2" w:rsidP="003364E2">
            <w:pPr>
              <w:tabs>
                <w:tab w:val="left" w:pos="2835"/>
                <w:tab w:val="left" w:pos="4395"/>
                <w:tab w:val="left" w:pos="8715"/>
              </w:tabs>
              <w:spacing w:line="260" w:lineRule="exact"/>
              <w:ind w:leftChars="124" w:left="298"/>
              <w:rPr>
                <w:szCs w:val="24"/>
              </w:rPr>
            </w:pPr>
          </w:p>
        </w:tc>
      </w:tr>
    </w:tbl>
    <w:p w14:paraId="3B8F1E90" w14:textId="51BD259C" w:rsidR="002217A4" w:rsidRDefault="002217A4" w:rsidP="00884BE3">
      <w:pPr>
        <w:tabs>
          <w:tab w:val="left" w:pos="2835"/>
          <w:tab w:val="left" w:pos="4395"/>
          <w:tab w:val="left" w:pos="8715"/>
        </w:tabs>
        <w:spacing w:before="120" w:line="60" w:lineRule="auto"/>
        <w:rPr>
          <w:szCs w:val="24"/>
        </w:rPr>
      </w:pPr>
      <w:r>
        <w:rPr>
          <w:rFonts w:hint="eastAsia"/>
          <w:szCs w:val="24"/>
        </w:rPr>
        <w:t>３．該当する接種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68"/>
      </w:tblGrid>
      <w:tr w:rsidR="002217A4" w14:paraId="41054C1F" w14:textId="77777777" w:rsidTr="006A45A9">
        <w:tc>
          <w:tcPr>
            <w:tcW w:w="9468" w:type="dxa"/>
          </w:tcPr>
          <w:p w14:paraId="2067967F" w14:textId="20C0155F" w:rsidR="002217A4" w:rsidRDefault="006A45A9" w:rsidP="003A6979">
            <w:pPr>
              <w:tabs>
                <w:tab w:val="left" w:pos="2835"/>
                <w:tab w:val="left" w:pos="4395"/>
                <w:tab w:val="left" w:pos="8715"/>
              </w:tabs>
              <w:spacing w:line="60" w:lineRule="auto"/>
              <w:ind w:firstLineChars="15" w:firstLine="36"/>
              <w:rPr>
                <w:szCs w:val="24"/>
              </w:rPr>
            </w:pPr>
            <w:r>
              <w:rPr>
                <w:rFonts w:hint="eastAsia"/>
                <w:szCs w:val="24"/>
              </w:rPr>
              <w:t>□３回目接種券</w:t>
            </w:r>
            <w:r w:rsidR="00F37A8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４回目接種券</w:t>
            </w:r>
            <w:r w:rsidR="00F37A8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５回目接種券</w:t>
            </w:r>
            <w:r w:rsidR="00F37A89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６回目接種券</w:t>
            </w:r>
            <w:r w:rsidR="00F37A89">
              <w:rPr>
                <w:rFonts w:hint="eastAsia"/>
                <w:szCs w:val="24"/>
              </w:rPr>
              <w:t xml:space="preserve"> □７回目接種券</w:t>
            </w:r>
          </w:p>
        </w:tc>
      </w:tr>
    </w:tbl>
    <w:p w14:paraId="01DB13CC" w14:textId="6E0BD4BC" w:rsidR="008242AD" w:rsidRDefault="008242AD" w:rsidP="00884BE3">
      <w:pPr>
        <w:tabs>
          <w:tab w:val="left" w:pos="2835"/>
          <w:tab w:val="left" w:pos="4395"/>
          <w:tab w:val="left" w:pos="8715"/>
        </w:tabs>
        <w:spacing w:before="120"/>
        <w:rPr>
          <w:szCs w:val="24"/>
        </w:rPr>
      </w:pPr>
      <w:r>
        <w:rPr>
          <w:rFonts w:hint="eastAsia"/>
          <w:szCs w:val="24"/>
        </w:rPr>
        <w:t>４．申請理由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0"/>
      </w:tblGrid>
      <w:tr w:rsidR="008242AD" w14:paraId="6FA4AACE" w14:textId="77777777" w:rsidTr="008242AD">
        <w:tc>
          <w:tcPr>
            <w:tcW w:w="9490" w:type="dxa"/>
          </w:tcPr>
          <w:p w14:paraId="419EB0F1" w14:textId="39DCE248" w:rsidR="008242AD" w:rsidRDefault="003A6979" w:rsidP="003A6979">
            <w:pPr>
              <w:tabs>
                <w:tab w:val="left" w:pos="2835"/>
                <w:tab w:val="left" w:pos="4395"/>
                <w:tab w:val="left" w:pos="8715"/>
              </w:tabs>
              <w:spacing w:before="240" w:line="140" w:lineRule="exac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217E6B" wp14:editId="5CAF1A73">
                      <wp:simplePos x="0" y="0"/>
                      <wp:positionH relativeFrom="column">
                        <wp:posOffset>5417819</wp:posOffset>
                      </wp:positionH>
                      <wp:positionV relativeFrom="paragraph">
                        <wp:posOffset>44449</wp:posOffset>
                      </wp:positionV>
                      <wp:extent cx="45719" cy="717550"/>
                      <wp:effectExtent l="0" t="0" r="12065" b="2540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19" cy="71755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8576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426.6pt;margin-top:3.5pt;width:3.6pt;height:56.5pt;rotation:18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" adj="115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C6D21" wp14:editId="167B3623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57150</wp:posOffset>
                      </wp:positionV>
                      <wp:extent cx="45719" cy="698500"/>
                      <wp:effectExtent l="0" t="0" r="12065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985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3153" id="左大かっこ 1" o:spid="_x0000_s1026" type="#_x0000_t85" style="position:absolute;left:0;text-align:left;margin-left:126.1pt;margin-top:4.5pt;width:3.6pt;height: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" adj="118" strokecolor="black [3213]" strokeweight="1pt">
                      <v:stroke joinstyle="miter"/>
                    </v:shape>
                  </w:pict>
                </mc:Fallback>
              </mc:AlternateContent>
            </w:r>
            <w:r w:rsidR="008242AD">
              <w:rPr>
                <w:rFonts w:hint="eastAsia"/>
                <w:szCs w:val="24"/>
              </w:rPr>
              <w:t xml:space="preserve">□新規発行　□再発行　</w:t>
            </w:r>
            <w:r>
              <w:rPr>
                <w:rFonts w:hint="eastAsia"/>
                <w:szCs w:val="24"/>
              </w:rPr>
              <w:t>□</w:t>
            </w:r>
            <w:r w:rsidR="008242AD">
              <w:rPr>
                <w:rFonts w:hint="eastAsia"/>
                <w:szCs w:val="24"/>
              </w:rPr>
              <w:t>接種券が届かない　□</w:t>
            </w:r>
            <w:r w:rsidR="008242AD" w:rsidRPr="008242AD">
              <w:rPr>
                <w:rFonts w:hint="eastAsia"/>
                <w:szCs w:val="24"/>
              </w:rPr>
              <w:t>接種券の紛失・破損　□転入</w:t>
            </w:r>
          </w:p>
          <w:p w14:paraId="20F6BCC9" w14:textId="3EFDEFFD" w:rsidR="008242AD" w:rsidRDefault="008242AD" w:rsidP="003A6979">
            <w:pPr>
              <w:tabs>
                <w:tab w:val="left" w:pos="2835"/>
                <w:tab w:val="left" w:pos="4395"/>
                <w:tab w:val="left" w:pos="8715"/>
              </w:tabs>
              <w:spacing w:before="240" w:line="1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□</w:t>
            </w:r>
            <w:r w:rsidRPr="008242AD">
              <w:rPr>
                <w:rFonts w:hint="eastAsia"/>
                <w:szCs w:val="24"/>
              </w:rPr>
              <w:t>接種に使わず医師との相談（予診）のみで使用した</w:t>
            </w:r>
          </w:p>
          <w:p w14:paraId="313C415F" w14:textId="54B6B7B7" w:rsidR="008242AD" w:rsidRDefault="003A6979" w:rsidP="003A6979">
            <w:pPr>
              <w:tabs>
                <w:tab w:val="left" w:pos="2835"/>
                <w:tab w:val="left" w:pos="4395"/>
                <w:tab w:val="left" w:pos="8715"/>
              </w:tabs>
              <w:spacing w:before="240" w:after="240" w:line="1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□その他（　　　　　　　　　　　　　　　　　　　）</w:t>
            </w:r>
          </w:p>
        </w:tc>
      </w:tr>
    </w:tbl>
    <w:p w14:paraId="3263F23C" w14:textId="13B4E491" w:rsidR="00221278" w:rsidRDefault="008242AD" w:rsidP="00884BE3">
      <w:pPr>
        <w:tabs>
          <w:tab w:val="left" w:pos="2835"/>
          <w:tab w:val="left" w:pos="4395"/>
          <w:tab w:val="left" w:pos="8715"/>
        </w:tabs>
        <w:spacing w:before="120"/>
        <w:rPr>
          <w:szCs w:val="24"/>
        </w:rPr>
      </w:pPr>
      <w:r>
        <w:rPr>
          <w:rFonts w:hint="eastAsia"/>
          <w:szCs w:val="24"/>
        </w:rPr>
        <w:t>５</w:t>
      </w:r>
      <w:r w:rsidR="00221278" w:rsidRPr="006A45A9">
        <w:rPr>
          <w:rFonts w:hint="eastAsia"/>
          <w:szCs w:val="24"/>
        </w:rPr>
        <w:t>．接種状況</w:t>
      </w:r>
    </w:p>
    <w:p w14:paraId="3F50AF47" w14:textId="77777777" w:rsidR="00221278" w:rsidRDefault="00221278" w:rsidP="00221278">
      <w:pPr>
        <w:tabs>
          <w:tab w:val="left" w:pos="2835"/>
          <w:tab w:val="left" w:pos="4395"/>
          <w:tab w:val="left" w:pos="8715"/>
        </w:tabs>
        <w:rPr>
          <w:szCs w:val="24"/>
        </w:rPr>
      </w:pPr>
      <w:r>
        <w:rPr>
          <w:rFonts w:hint="eastAsia"/>
          <w:szCs w:val="24"/>
        </w:rPr>
        <w:t xml:space="preserve">　□これまで接種を受けたことがない</w:t>
      </w:r>
    </w:p>
    <w:p w14:paraId="15611B93" w14:textId="77777777" w:rsidR="00221278" w:rsidRPr="006A45A9" w:rsidRDefault="00221278" w:rsidP="00221278">
      <w:pPr>
        <w:tabs>
          <w:tab w:val="left" w:pos="2835"/>
          <w:tab w:val="left" w:pos="4395"/>
          <w:tab w:val="left" w:pos="8715"/>
        </w:tabs>
        <w:rPr>
          <w:szCs w:val="24"/>
        </w:rPr>
      </w:pPr>
      <w:r>
        <w:rPr>
          <w:rFonts w:hint="eastAsia"/>
          <w:szCs w:val="24"/>
        </w:rPr>
        <w:t xml:space="preserve">　□接種を受けたことがある（下記の記載をお願いします。）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221278" w:rsidRPr="008F536C" w14:paraId="20F92778" w14:textId="77777777" w:rsidTr="00884BE3">
        <w:tc>
          <w:tcPr>
            <w:tcW w:w="2126" w:type="dxa"/>
            <w:vMerge w:val="restart"/>
          </w:tcPr>
          <w:p w14:paraId="496B95A4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【　】回接種済み</w:t>
            </w:r>
          </w:p>
          <w:p w14:paraId="3F589A1B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  <w:p w14:paraId="451CDC5E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  <w:p w14:paraId="7F3EE4D3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</w:p>
          <w:p w14:paraId="2ADD7B53" w14:textId="7E61F61A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※１～</w:t>
            </w:r>
            <w:r w:rsidR="00F37A89">
              <w:rPr>
                <w:rFonts w:hint="eastAsia"/>
                <w:szCs w:val="24"/>
              </w:rPr>
              <w:t>６</w:t>
            </w:r>
            <w:r w:rsidRPr="008F536C">
              <w:rPr>
                <w:rFonts w:hint="eastAsia"/>
                <w:szCs w:val="24"/>
              </w:rPr>
              <w:t>回目接種のうち最後に接種した回数を記入してください。</w:t>
            </w:r>
          </w:p>
        </w:tc>
        <w:tc>
          <w:tcPr>
            <w:tcW w:w="7513" w:type="dxa"/>
          </w:tcPr>
          <w:p w14:paraId="0DD0DE9F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①接種日　　　：　令和　　　年　　　月　　　日</w:t>
            </w:r>
          </w:p>
        </w:tc>
      </w:tr>
      <w:tr w:rsidR="00221278" w:rsidRPr="008F536C" w14:paraId="10A2BA8A" w14:textId="77777777" w:rsidTr="00884BE3">
        <w:tc>
          <w:tcPr>
            <w:tcW w:w="2126" w:type="dxa"/>
            <w:vMerge/>
          </w:tcPr>
          <w:p w14:paraId="116BF8CB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  <w:u w:val="single"/>
              </w:rPr>
            </w:pPr>
          </w:p>
        </w:tc>
        <w:tc>
          <w:tcPr>
            <w:tcW w:w="7513" w:type="dxa"/>
          </w:tcPr>
          <w:p w14:paraId="64B44EB7" w14:textId="77777777" w:rsidR="00884BE3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②ワクチン種類：</w:t>
            </w:r>
          </w:p>
          <w:p w14:paraId="7634412F" w14:textId="29F71BFF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ファイザー</w:t>
            </w:r>
            <w:r w:rsidR="00884BE3">
              <w:rPr>
                <w:rFonts w:hint="eastAsia"/>
                <w:szCs w:val="24"/>
              </w:rPr>
              <w:t>（コミナティ）の</w:t>
            </w:r>
            <w:r w:rsidR="007E05AD">
              <w:rPr>
                <w:rFonts w:hint="eastAsia"/>
                <w:szCs w:val="24"/>
              </w:rPr>
              <w:t>従来株</w:t>
            </w:r>
          </w:p>
          <w:p w14:paraId="4DB5A62E" w14:textId="41165FA8" w:rsidR="00221278" w:rsidRPr="008F536C" w:rsidRDefault="00221278" w:rsidP="00884BE3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モデルナ</w:t>
            </w:r>
            <w:r w:rsidR="00884BE3">
              <w:rPr>
                <w:rFonts w:hint="eastAsia"/>
                <w:szCs w:val="24"/>
              </w:rPr>
              <w:t>（スパイクバックス）の</w:t>
            </w:r>
            <w:r w:rsidR="007E05AD">
              <w:rPr>
                <w:rFonts w:hint="eastAsia"/>
                <w:szCs w:val="24"/>
              </w:rPr>
              <w:t>従来株</w:t>
            </w:r>
          </w:p>
          <w:p w14:paraId="4CB50129" w14:textId="400E0D5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ファイザー</w:t>
            </w:r>
            <w:r w:rsidR="00884BE3">
              <w:rPr>
                <w:rFonts w:hint="eastAsia"/>
                <w:szCs w:val="24"/>
              </w:rPr>
              <w:t>（コミナティ）の</w:t>
            </w:r>
            <w:r w:rsidR="007E05AD">
              <w:rPr>
                <w:rFonts w:hint="eastAsia"/>
                <w:szCs w:val="24"/>
              </w:rPr>
              <w:t>オミクロン株対応２価ワクチン</w:t>
            </w:r>
          </w:p>
          <w:p w14:paraId="56FA628D" w14:textId="218D3443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モデルナ</w:t>
            </w:r>
            <w:r w:rsidR="00884BE3">
              <w:rPr>
                <w:rFonts w:hint="eastAsia"/>
                <w:szCs w:val="24"/>
              </w:rPr>
              <w:t>（スパイクバックス）の</w:t>
            </w:r>
            <w:r w:rsidR="007E05AD">
              <w:rPr>
                <w:rFonts w:hint="eastAsia"/>
                <w:szCs w:val="24"/>
              </w:rPr>
              <w:t>オミクロン株対応２価ワクチン</w:t>
            </w:r>
          </w:p>
          <w:p w14:paraId="5EA3A133" w14:textId="79C813C6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武田（ノババックス）</w:t>
            </w:r>
          </w:p>
          <w:p w14:paraId="466C0389" w14:textId="33E2A7A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7E05AD">
              <w:rPr>
                <w:rFonts w:hint="eastAsia"/>
                <w:szCs w:val="24"/>
              </w:rPr>
              <w:t>アストラゼネカ（初回接種のみ）</w:t>
            </w:r>
          </w:p>
          <w:p w14:paraId="38D068B9" w14:textId="6BE92D53" w:rsidR="00221278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884BE3">
              <w:rPr>
                <w:rFonts w:hint="eastAsia"/>
                <w:szCs w:val="24"/>
              </w:rPr>
              <w:t>小児用</w:t>
            </w:r>
            <w:r w:rsidRPr="008F536C">
              <w:rPr>
                <w:rFonts w:hint="eastAsia"/>
                <w:szCs w:val="24"/>
              </w:rPr>
              <w:t>ファイザー</w:t>
            </w:r>
            <w:r w:rsidR="00884BE3">
              <w:rPr>
                <w:rFonts w:hint="eastAsia"/>
                <w:szCs w:val="24"/>
              </w:rPr>
              <w:t>（コミナティ）の従来株</w:t>
            </w:r>
          </w:p>
          <w:p w14:paraId="4057E8CC" w14:textId="0EB7674D" w:rsidR="00884BE3" w:rsidRPr="008F536C" w:rsidRDefault="00884BE3" w:rsidP="00884BE3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□小児用ファイザー（コミナティ）のオミクロン株対応２価ワクチン</w:t>
            </w:r>
          </w:p>
          <w:p w14:paraId="2E4E65C3" w14:textId="4CED1262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ind w:left="2160" w:hangingChars="900" w:hanging="2160"/>
              <w:rPr>
                <w:szCs w:val="24"/>
                <w:u w:val="single"/>
              </w:rPr>
            </w:pPr>
            <w:r w:rsidRPr="008F536C">
              <w:rPr>
                <w:rFonts w:hint="eastAsia"/>
                <w:szCs w:val="24"/>
              </w:rPr>
              <w:t>□</w:t>
            </w:r>
            <w:r w:rsidR="00884BE3">
              <w:rPr>
                <w:rFonts w:hint="eastAsia"/>
                <w:szCs w:val="24"/>
              </w:rPr>
              <w:t>乳幼児用</w:t>
            </w:r>
            <w:r w:rsidR="007E05AD">
              <w:rPr>
                <w:rFonts w:hint="eastAsia"/>
                <w:szCs w:val="24"/>
              </w:rPr>
              <w:t>ファイザー</w:t>
            </w:r>
            <w:r w:rsidR="00884BE3">
              <w:rPr>
                <w:rFonts w:hint="eastAsia"/>
                <w:szCs w:val="24"/>
              </w:rPr>
              <w:t>（コミナティ）</w:t>
            </w:r>
          </w:p>
        </w:tc>
      </w:tr>
      <w:tr w:rsidR="00221278" w:rsidRPr="008F536C" w14:paraId="260A6EBD" w14:textId="77777777" w:rsidTr="00884BE3">
        <w:tc>
          <w:tcPr>
            <w:tcW w:w="2126" w:type="dxa"/>
            <w:vMerge/>
          </w:tcPr>
          <w:p w14:paraId="4DDB0BA9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  <w:u w:val="single"/>
              </w:rPr>
            </w:pPr>
          </w:p>
        </w:tc>
        <w:tc>
          <w:tcPr>
            <w:tcW w:w="7513" w:type="dxa"/>
          </w:tcPr>
          <w:p w14:paraId="675B2FD4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>③接種の方法　：　接種場所（　　　　　　　　　　　　　　　）</w:t>
            </w:r>
          </w:p>
          <w:p w14:paraId="3046C543" w14:textId="77777777" w:rsidR="00221278" w:rsidRPr="008F536C" w:rsidRDefault="00221278" w:rsidP="009F75CD">
            <w:pPr>
              <w:tabs>
                <w:tab w:val="left" w:pos="2835"/>
                <w:tab w:val="left" w:pos="4395"/>
                <w:tab w:val="left" w:pos="8715"/>
              </w:tabs>
              <w:rPr>
                <w:szCs w:val="24"/>
              </w:rPr>
            </w:pPr>
            <w:r w:rsidRPr="008F536C">
              <w:rPr>
                <w:rFonts w:hint="eastAsia"/>
                <w:szCs w:val="24"/>
              </w:rPr>
              <w:t xml:space="preserve">　　　　　　　　　接種券を送ってきた市町村（　　　　　　　）</w:t>
            </w:r>
          </w:p>
        </w:tc>
      </w:tr>
    </w:tbl>
    <w:p w14:paraId="657ED398" w14:textId="77777777" w:rsidR="00DA3D64" w:rsidRPr="008F536C" w:rsidRDefault="00DA3D64" w:rsidP="00DA3D64">
      <w:pPr>
        <w:tabs>
          <w:tab w:val="left" w:pos="2835"/>
          <w:tab w:val="left" w:pos="4395"/>
          <w:tab w:val="left" w:pos="8715"/>
        </w:tabs>
        <w:rPr>
          <w:b/>
          <w:bCs/>
          <w:szCs w:val="24"/>
        </w:rPr>
      </w:pPr>
      <w:r w:rsidRPr="008F536C">
        <w:rPr>
          <w:rFonts w:hint="eastAsia"/>
          <w:b/>
          <w:bCs/>
          <w:szCs w:val="24"/>
        </w:rPr>
        <w:t>持参書類：</w:t>
      </w:r>
      <w:r w:rsidRPr="008F536C">
        <w:rPr>
          <w:rFonts w:hint="eastAsia"/>
          <w:b/>
          <w:bCs/>
          <w:szCs w:val="24"/>
          <w:u w:val="single"/>
        </w:rPr>
        <w:t>本人確認書類（運転免許証、マイナンバーカード等）</w:t>
      </w:r>
    </w:p>
    <w:p w14:paraId="4FB920BE" w14:textId="436C3D71" w:rsidR="008242AD" w:rsidRPr="008242AD" w:rsidRDefault="00DA3D64" w:rsidP="008242AD">
      <w:pPr>
        <w:tabs>
          <w:tab w:val="left" w:pos="2835"/>
          <w:tab w:val="left" w:pos="4395"/>
          <w:tab w:val="left" w:pos="8715"/>
        </w:tabs>
        <w:ind w:firstLineChars="500" w:firstLine="1205"/>
        <w:rPr>
          <w:b/>
          <w:bCs/>
          <w:szCs w:val="24"/>
          <w:u w:val="single"/>
        </w:rPr>
      </w:pPr>
      <w:r w:rsidRPr="008F536C">
        <w:rPr>
          <w:b/>
          <w:bCs/>
          <w:szCs w:val="24"/>
          <w:u w:val="single"/>
        </w:rPr>
        <w:t>1</w:t>
      </w:r>
      <w:r w:rsidRPr="008F536C">
        <w:rPr>
          <w:rFonts w:hint="eastAsia"/>
          <w:b/>
          <w:bCs/>
          <w:szCs w:val="24"/>
          <w:u w:val="single"/>
        </w:rPr>
        <w:t>・2・3・4・5</w:t>
      </w:r>
      <w:r w:rsidR="00F37A89">
        <w:rPr>
          <w:rFonts w:hint="eastAsia"/>
          <w:b/>
          <w:bCs/>
          <w:szCs w:val="24"/>
          <w:u w:val="single"/>
        </w:rPr>
        <w:t>・6</w:t>
      </w:r>
      <w:r w:rsidRPr="008F536C">
        <w:rPr>
          <w:rFonts w:hint="eastAsia"/>
          <w:b/>
          <w:bCs/>
          <w:szCs w:val="24"/>
          <w:u w:val="single"/>
        </w:rPr>
        <w:t>回目の接種済証又は接種記録書</w:t>
      </w:r>
    </w:p>
    <w:p w14:paraId="312458AB" w14:textId="77777777" w:rsidR="00DA3D64" w:rsidRPr="007E05AD" w:rsidRDefault="00DA3D64" w:rsidP="00DA3D64">
      <w:pPr>
        <w:tabs>
          <w:tab w:val="left" w:pos="2835"/>
          <w:tab w:val="left" w:pos="4395"/>
          <w:tab w:val="left" w:pos="8715"/>
        </w:tabs>
        <w:jc w:val="center"/>
        <w:rPr>
          <w:szCs w:val="24"/>
        </w:rPr>
      </w:pPr>
      <w:r w:rsidRPr="00E14AA5">
        <w:rPr>
          <w:rFonts w:hint="eastAsia"/>
          <w:szCs w:val="24"/>
        </w:rPr>
        <w:lastRenderedPageBreak/>
        <w:t>＊＊＊＊＊＊＊＊＊＊＊＊＊＊事務局処理欄＊＊＊＊＊＊＊＊＊＊＊＊＊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DA3D64" w14:paraId="6C224B85" w14:textId="77777777" w:rsidTr="009F75CD">
        <w:tc>
          <w:tcPr>
            <w:tcW w:w="2547" w:type="dxa"/>
          </w:tcPr>
          <w:p w14:paraId="5A6A5377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券番号</w:t>
            </w:r>
          </w:p>
        </w:tc>
        <w:tc>
          <w:tcPr>
            <w:tcW w:w="7080" w:type="dxa"/>
          </w:tcPr>
          <w:p w14:paraId="3C10D0AD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</w:p>
        </w:tc>
      </w:tr>
      <w:tr w:rsidR="00DA3D64" w14:paraId="0E3A9EC6" w14:textId="77777777" w:rsidTr="009F75CD">
        <w:tc>
          <w:tcPr>
            <w:tcW w:w="2547" w:type="dxa"/>
          </w:tcPr>
          <w:p w14:paraId="7AB822E0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本人確認方法</w:t>
            </w:r>
          </w:p>
        </w:tc>
        <w:tc>
          <w:tcPr>
            <w:tcW w:w="7080" w:type="dxa"/>
          </w:tcPr>
          <w:p w14:paraId="051EEB6E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運転免許証　□</w:t>
            </w:r>
            <w:r w:rsidRPr="00DA3D64">
              <w:rPr>
                <w:rFonts w:hint="eastAsia"/>
                <w:w w:val="88"/>
                <w:kern w:val="0"/>
                <w:szCs w:val="24"/>
                <w:fitText w:val="1920" w:id="-1277465343"/>
              </w:rPr>
              <w:t>マイナンバーカー</w:t>
            </w:r>
            <w:r w:rsidRPr="00DA3D64">
              <w:rPr>
                <w:rFonts w:hint="eastAsia"/>
                <w:spacing w:val="15"/>
                <w:w w:val="88"/>
                <w:kern w:val="0"/>
                <w:szCs w:val="24"/>
                <w:fitText w:val="1920" w:id="-1277465343"/>
              </w:rPr>
              <w:t>ド</w:t>
            </w:r>
            <w:r>
              <w:rPr>
                <w:rFonts w:hint="eastAsia"/>
                <w:szCs w:val="24"/>
              </w:rPr>
              <w:t xml:space="preserve">　□その他（　 　　　　）　　　　　　　　</w:t>
            </w:r>
          </w:p>
        </w:tc>
      </w:tr>
      <w:tr w:rsidR="00DA3D64" w14:paraId="51E5D011" w14:textId="77777777" w:rsidTr="009F75CD">
        <w:tc>
          <w:tcPr>
            <w:tcW w:w="2547" w:type="dxa"/>
          </w:tcPr>
          <w:p w14:paraId="79E9D42A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記録確認方法</w:t>
            </w:r>
          </w:p>
        </w:tc>
        <w:tc>
          <w:tcPr>
            <w:tcW w:w="7080" w:type="dxa"/>
          </w:tcPr>
          <w:p w14:paraId="1A7D3EFB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接種券　　□接種記録確認書　　□VRS</w:t>
            </w:r>
          </w:p>
        </w:tc>
      </w:tr>
      <w:tr w:rsidR="00DA3D64" w14:paraId="366DE322" w14:textId="77777777" w:rsidTr="009F75CD">
        <w:tc>
          <w:tcPr>
            <w:tcW w:w="2547" w:type="dxa"/>
          </w:tcPr>
          <w:p w14:paraId="786BEE72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特記事項</w:t>
            </w:r>
          </w:p>
        </w:tc>
        <w:tc>
          <w:tcPr>
            <w:tcW w:w="7080" w:type="dxa"/>
          </w:tcPr>
          <w:p w14:paraId="5FA7762F" w14:textId="77777777" w:rsidR="00DA3D64" w:rsidRDefault="00DA3D64" w:rsidP="009F75CD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</w:p>
        </w:tc>
      </w:tr>
    </w:tbl>
    <w:p w14:paraId="3463A555" w14:textId="70A9AE94" w:rsidR="00E14AA5" w:rsidRDefault="00E14AA5" w:rsidP="00DA3D64">
      <w:pPr>
        <w:tabs>
          <w:tab w:val="left" w:pos="2835"/>
          <w:tab w:val="left" w:pos="4395"/>
          <w:tab w:val="left" w:pos="8715"/>
        </w:tabs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E14AA5" w14:paraId="2C814798" w14:textId="77777777" w:rsidTr="00E14AA5">
        <w:tc>
          <w:tcPr>
            <w:tcW w:w="1587" w:type="dxa"/>
          </w:tcPr>
          <w:p w14:paraId="4EDAD6CB" w14:textId="3DDA5C6A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</w:t>
            </w:r>
          </w:p>
        </w:tc>
        <w:tc>
          <w:tcPr>
            <w:tcW w:w="1587" w:type="dxa"/>
          </w:tcPr>
          <w:p w14:paraId="3C6EFDF8" w14:textId="6B342BE6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認</w:t>
            </w:r>
          </w:p>
        </w:tc>
        <w:tc>
          <w:tcPr>
            <w:tcW w:w="1587" w:type="dxa"/>
          </w:tcPr>
          <w:p w14:paraId="0911D855" w14:textId="33514603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交付</w:t>
            </w:r>
          </w:p>
        </w:tc>
        <w:tc>
          <w:tcPr>
            <w:tcW w:w="1587" w:type="dxa"/>
          </w:tcPr>
          <w:p w14:paraId="0CA4E210" w14:textId="3068DD74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予約</w:t>
            </w:r>
          </w:p>
        </w:tc>
      </w:tr>
      <w:tr w:rsidR="00E14AA5" w14:paraId="3D2F9C29" w14:textId="77777777" w:rsidTr="00E14AA5">
        <w:tc>
          <w:tcPr>
            <w:tcW w:w="1587" w:type="dxa"/>
          </w:tcPr>
          <w:p w14:paraId="76A46C81" w14:textId="6662603E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</w:tc>
        <w:tc>
          <w:tcPr>
            <w:tcW w:w="1587" w:type="dxa"/>
          </w:tcPr>
          <w:p w14:paraId="1CE38C59" w14:textId="2A6D74BF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</w:tc>
        <w:tc>
          <w:tcPr>
            <w:tcW w:w="1587" w:type="dxa"/>
          </w:tcPr>
          <w:p w14:paraId="142F0AC2" w14:textId="77777777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  <w:p w14:paraId="608BF2FE" w14:textId="7FD2FA31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窓口・郵送</w:t>
            </w:r>
          </w:p>
        </w:tc>
        <w:tc>
          <w:tcPr>
            <w:tcW w:w="1587" w:type="dxa"/>
          </w:tcPr>
          <w:p w14:paraId="4DCAA9AE" w14:textId="77777777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  <w:p w14:paraId="0BCB514D" w14:textId="77777777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</w:p>
          <w:p w14:paraId="73F5F11B" w14:textId="72DC62E8" w:rsidR="00E14AA5" w:rsidRDefault="00E14AA5" w:rsidP="00E14AA5">
            <w:pPr>
              <w:tabs>
                <w:tab w:val="left" w:pos="2835"/>
                <w:tab w:val="left" w:pos="4395"/>
                <w:tab w:val="left" w:pos="8715"/>
              </w:tabs>
              <w:jc w:val="center"/>
              <w:rPr>
                <w:szCs w:val="24"/>
              </w:rPr>
            </w:pPr>
          </w:p>
        </w:tc>
      </w:tr>
      <w:bookmarkEnd w:id="0"/>
    </w:tbl>
    <w:p w14:paraId="44E8373F" w14:textId="5F66180B" w:rsidR="00091CCC" w:rsidRPr="00350C61" w:rsidRDefault="00091CCC" w:rsidP="00350C61">
      <w:pPr>
        <w:tabs>
          <w:tab w:val="left" w:pos="2835"/>
          <w:tab w:val="left" w:pos="4395"/>
          <w:tab w:val="left" w:pos="8715"/>
        </w:tabs>
        <w:spacing w:line="20" w:lineRule="exact"/>
        <w:rPr>
          <w:szCs w:val="24"/>
        </w:rPr>
      </w:pPr>
    </w:p>
    <w:sectPr w:rsidR="00091CCC" w:rsidRPr="00350C61" w:rsidSect="00DA3D64">
      <w:pgSz w:w="11906" w:h="16838" w:code="9"/>
      <w:pgMar w:top="624" w:right="851" w:bottom="62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C38B" w14:textId="77777777" w:rsidR="000F56EF" w:rsidRDefault="000F56EF" w:rsidP="007F0B7B">
      <w:r>
        <w:separator/>
      </w:r>
    </w:p>
  </w:endnote>
  <w:endnote w:type="continuationSeparator" w:id="0">
    <w:p w14:paraId="37A72A50" w14:textId="77777777" w:rsidR="000F56EF" w:rsidRDefault="000F56EF" w:rsidP="007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CB1D" w14:textId="77777777" w:rsidR="000F56EF" w:rsidRDefault="000F56EF" w:rsidP="007F0B7B">
      <w:r>
        <w:separator/>
      </w:r>
    </w:p>
  </w:footnote>
  <w:footnote w:type="continuationSeparator" w:id="0">
    <w:p w14:paraId="33CE6240" w14:textId="77777777" w:rsidR="000F56EF" w:rsidRDefault="000F56EF" w:rsidP="007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A7C07"/>
    <w:multiLevelType w:val="hybridMultilevel"/>
    <w:tmpl w:val="1A662ACA"/>
    <w:lvl w:ilvl="0" w:tplc="168C805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9C"/>
    <w:rsid w:val="00003CF5"/>
    <w:rsid w:val="000413FE"/>
    <w:rsid w:val="00085233"/>
    <w:rsid w:val="00091CCC"/>
    <w:rsid w:val="000934DD"/>
    <w:rsid w:val="00097C75"/>
    <w:rsid w:val="000A034B"/>
    <w:rsid w:val="000B0F99"/>
    <w:rsid w:val="000B2EE0"/>
    <w:rsid w:val="000B50E6"/>
    <w:rsid w:val="000D49F2"/>
    <w:rsid w:val="000F56EF"/>
    <w:rsid w:val="000F7DE1"/>
    <w:rsid w:val="00111CD9"/>
    <w:rsid w:val="00174558"/>
    <w:rsid w:val="001777EA"/>
    <w:rsid w:val="00177A90"/>
    <w:rsid w:val="001940D2"/>
    <w:rsid w:val="001A18E9"/>
    <w:rsid w:val="001E2F21"/>
    <w:rsid w:val="001F55CE"/>
    <w:rsid w:val="00221278"/>
    <w:rsid w:val="002217A4"/>
    <w:rsid w:val="00225E31"/>
    <w:rsid w:val="00227866"/>
    <w:rsid w:val="002D2AF2"/>
    <w:rsid w:val="003128A5"/>
    <w:rsid w:val="00314144"/>
    <w:rsid w:val="00324EAF"/>
    <w:rsid w:val="00350C61"/>
    <w:rsid w:val="00351790"/>
    <w:rsid w:val="0035222A"/>
    <w:rsid w:val="003528BB"/>
    <w:rsid w:val="003A6979"/>
    <w:rsid w:val="003F648B"/>
    <w:rsid w:val="00462E3B"/>
    <w:rsid w:val="004C68E6"/>
    <w:rsid w:val="00512EC7"/>
    <w:rsid w:val="00563857"/>
    <w:rsid w:val="005C6925"/>
    <w:rsid w:val="005D3861"/>
    <w:rsid w:val="0061121B"/>
    <w:rsid w:val="00635E37"/>
    <w:rsid w:val="0064156E"/>
    <w:rsid w:val="006A45A9"/>
    <w:rsid w:val="006E1F13"/>
    <w:rsid w:val="00762791"/>
    <w:rsid w:val="00781030"/>
    <w:rsid w:val="007A3A34"/>
    <w:rsid w:val="007E05AD"/>
    <w:rsid w:val="007F0B7B"/>
    <w:rsid w:val="00812A4C"/>
    <w:rsid w:val="008242AD"/>
    <w:rsid w:val="00854424"/>
    <w:rsid w:val="00861E46"/>
    <w:rsid w:val="00884BE3"/>
    <w:rsid w:val="008F536C"/>
    <w:rsid w:val="00910085"/>
    <w:rsid w:val="009F2D4E"/>
    <w:rsid w:val="00A05B20"/>
    <w:rsid w:val="00AC0A8C"/>
    <w:rsid w:val="00AF6BB4"/>
    <w:rsid w:val="00B33618"/>
    <w:rsid w:val="00B465AE"/>
    <w:rsid w:val="00C04BEC"/>
    <w:rsid w:val="00C800B8"/>
    <w:rsid w:val="00C96C25"/>
    <w:rsid w:val="00D007EC"/>
    <w:rsid w:val="00D628B3"/>
    <w:rsid w:val="00DA382E"/>
    <w:rsid w:val="00DA3D64"/>
    <w:rsid w:val="00DB210F"/>
    <w:rsid w:val="00DB4CBF"/>
    <w:rsid w:val="00DB593B"/>
    <w:rsid w:val="00E14AA5"/>
    <w:rsid w:val="00E3179C"/>
    <w:rsid w:val="00E52041"/>
    <w:rsid w:val="00E545E3"/>
    <w:rsid w:val="00E74137"/>
    <w:rsid w:val="00E82C00"/>
    <w:rsid w:val="00EA100F"/>
    <w:rsid w:val="00EF5A69"/>
    <w:rsid w:val="00F37A89"/>
    <w:rsid w:val="00F865E5"/>
    <w:rsid w:val="00FA54D7"/>
    <w:rsid w:val="00FC4C61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D0B57F"/>
  <w15:chartTrackingRefBased/>
  <w15:docId w15:val="{9833EEB4-DA0D-4BD9-A1D7-5A707246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5AD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0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0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B7B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7F0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B7B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84F0-371B-4871-AFCF-2CD52339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円</dc:creator>
  <cp:keywords/>
  <dc:description/>
  <cp:lastModifiedBy>田村 亮祐</cp:lastModifiedBy>
  <cp:revision>11</cp:revision>
  <cp:lastPrinted>2023-06-21T00:24:00Z</cp:lastPrinted>
  <dcterms:created xsi:type="dcterms:W3CDTF">2023-03-20T07:29:00Z</dcterms:created>
  <dcterms:modified xsi:type="dcterms:W3CDTF">2023-09-05T02:41:00Z</dcterms:modified>
</cp:coreProperties>
</file>